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F02E5D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kierunku</w:t>
            </w:r>
            <w:r w:rsidR="00EC3848" w:rsidRPr="000A37AA">
              <w:rPr>
                <w:sz w:val="20"/>
                <w:szCs w:val="20"/>
              </w:rPr>
              <w:t xml:space="preserve"> </w:t>
            </w:r>
            <w:r w:rsidR="00023A99" w:rsidRPr="000A37AA">
              <w:rPr>
                <w:sz w:val="20"/>
                <w:szCs w:val="20"/>
              </w:rPr>
              <w:t>studiów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  <w:p w:rsidR="00B400C0" w:rsidRPr="000A37AA" w:rsidRDefault="00B400C0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742C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92197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modułu</w:t>
            </w:r>
            <w:r w:rsidR="00023A99" w:rsidRPr="000A37AA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50723" w:rsidRPr="00250723" w:rsidRDefault="0046337C" w:rsidP="002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dyplomowy</w:t>
            </w:r>
          </w:p>
          <w:p w:rsidR="00832D05" w:rsidRPr="006301BD" w:rsidRDefault="0046337C" w:rsidP="00250723">
            <w:pPr>
              <w:rPr>
                <w:sz w:val="20"/>
                <w:szCs w:val="20"/>
              </w:rPr>
            </w:pPr>
            <w:proofErr w:type="spellStart"/>
            <w:r w:rsidRPr="0046337C">
              <w:rPr>
                <w:sz w:val="20"/>
                <w:szCs w:val="20"/>
              </w:rPr>
              <w:t>Diploma</w:t>
            </w:r>
            <w:proofErr w:type="spellEnd"/>
            <w:r w:rsidRPr="0046337C">
              <w:rPr>
                <w:sz w:val="20"/>
                <w:szCs w:val="20"/>
              </w:rPr>
              <w:t xml:space="preserve"> </w:t>
            </w:r>
            <w:proofErr w:type="spellStart"/>
            <w:r w:rsidRPr="0046337C">
              <w:rPr>
                <w:sz w:val="20"/>
                <w:szCs w:val="20"/>
              </w:rPr>
              <w:t>exam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ęzyk wykładowy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E2B97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0A3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dzaj modułu</w:t>
            </w:r>
            <w:r w:rsidR="0020686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832D05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wiązkow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832D0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 w:rsidR="00226975">
              <w:rPr>
                <w:sz w:val="20"/>
                <w:szCs w:val="20"/>
              </w:rPr>
              <w:t>I</w:t>
            </w:r>
            <w:r w:rsidR="0046337C">
              <w:rPr>
                <w:sz w:val="20"/>
                <w:szCs w:val="20"/>
              </w:rPr>
              <w:t>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46337C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A37AA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54E5C" w:rsidRDefault="00250723" w:rsidP="00907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53DD" w:rsidRPr="00A54E5C">
              <w:rPr>
                <w:sz w:val="20"/>
                <w:szCs w:val="20"/>
              </w:rPr>
              <w:t xml:space="preserve"> (</w:t>
            </w:r>
            <w:r w:rsidR="00D53172">
              <w:rPr>
                <w:sz w:val="20"/>
                <w:szCs w:val="20"/>
              </w:rPr>
              <w:t>0,</w:t>
            </w:r>
            <w:r w:rsidR="00907C92">
              <w:rPr>
                <w:sz w:val="20"/>
                <w:szCs w:val="20"/>
              </w:rPr>
              <w:t>04</w:t>
            </w:r>
            <w:r w:rsidR="004E53DD" w:rsidRPr="00A54E5C">
              <w:rPr>
                <w:sz w:val="20"/>
                <w:szCs w:val="20"/>
              </w:rPr>
              <w:t>/</w:t>
            </w:r>
            <w:r w:rsidR="00D53172">
              <w:rPr>
                <w:sz w:val="20"/>
                <w:szCs w:val="20"/>
              </w:rPr>
              <w:t>3,</w:t>
            </w:r>
            <w:r w:rsidR="00907C92">
              <w:rPr>
                <w:sz w:val="20"/>
                <w:szCs w:val="20"/>
              </w:rPr>
              <w:t>96</w:t>
            </w:r>
            <w:r w:rsidR="00023A99" w:rsidRPr="00A54E5C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Tytuł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/stopień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, imię i nazwisko osoby</w:t>
            </w:r>
            <w:r w:rsidR="00F02E5D" w:rsidRPr="000A37AA">
              <w:rPr>
                <w:sz w:val="20"/>
                <w:szCs w:val="20"/>
              </w:rPr>
              <w:t xml:space="preserve"> </w:t>
            </w:r>
            <w:r w:rsidRPr="000A37AA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907C92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ziekan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ednostka oferująca moduł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907C92" w:rsidP="004C0125">
            <w:pPr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>Wydział Nauk o Zwierzętach i Biogospodar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BE2B97">
              <w:rPr>
                <w:sz w:val="20"/>
                <w:szCs w:val="20"/>
              </w:rPr>
              <w:t>Cel modułu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907C92" w:rsidRPr="00260613" w:rsidRDefault="00907C92" w:rsidP="00907C92">
            <w:pPr>
              <w:jc w:val="both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  <w:shd w:val="clear" w:color="auto" w:fill="F9F9F9"/>
              </w:rPr>
              <w:t xml:space="preserve">Celem modułu </w:t>
            </w:r>
            <w:r w:rsidRPr="00260613">
              <w:rPr>
                <w:sz w:val="20"/>
                <w:szCs w:val="20"/>
              </w:rPr>
              <w:t xml:space="preserve">jest przygotowanie przez studenta projektu </w:t>
            </w:r>
            <w:r>
              <w:rPr>
                <w:sz w:val="20"/>
                <w:szCs w:val="20"/>
              </w:rPr>
              <w:t>licencjackiego/zagadnienia problemowego</w:t>
            </w:r>
            <w:r w:rsidRPr="00260613">
              <w:rPr>
                <w:sz w:val="20"/>
                <w:szCs w:val="20"/>
              </w:rPr>
              <w:t xml:space="preserve"> w trakcie trwania seminariów dyplomowych, pod kontrolą i z pomocą nauczyciela akademickiego odpowiedzialnego za seminarium, która obejmuje:</w:t>
            </w:r>
          </w:p>
          <w:p w:rsidR="00907C92" w:rsidRPr="00260613" w:rsidRDefault="00907C92" w:rsidP="00907C92">
            <w:pPr>
              <w:jc w:val="both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>opracowanie celu pracy</w:t>
            </w:r>
            <w:r>
              <w:rPr>
                <w:sz w:val="20"/>
                <w:szCs w:val="20"/>
              </w:rPr>
              <w:t xml:space="preserve">, </w:t>
            </w:r>
          </w:p>
          <w:p w:rsidR="00907C92" w:rsidRPr="00260613" w:rsidRDefault="00907C92" w:rsidP="00907C92">
            <w:pPr>
              <w:jc w:val="both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>studia literaturowe (literatura krajowa i zagraniczna)</w:t>
            </w:r>
          </w:p>
          <w:p w:rsidR="00907C92" w:rsidRPr="00260613" w:rsidRDefault="00907C92" w:rsidP="00907C92">
            <w:pPr>
              <w:jc w:val="both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projektu licencjackiego/ rozwiązanie zagadnienia problemowego</w:t>
            </w:r>
          </w:p>
          <w:p w:rsidR="00907C92" w:rsidRPr="00260613" w:rsidRDefault="00907C92" w:rsidP="00907C92">
            <w:pPr>
              <w:jc w:val="both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>podsumowanie i sformułowanie wniosków</w:t>
            </w:r>
          </w:p>
          <w:p w:rsidR="00907C92" w:rsidRPr="00260613" w:rsidRDefault="00907C92" w:rsidP="00907C92">
            <w:pPr>
              <w:jc w:val="both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>przygotowanie prezentacji na egzamin dyplomowy</w:t>
            </w:r>
          </w:p>
          <w:p w:rsidR="00023A99" w:rsidRPr="00250723" w:rsidRDefault="00907C92" w:rsidP="00907C92">
            <w:pPr>
              <w:pStyle w:val="Normalny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 xml:space="preserve">Celem projektu </w:t>
            </w:r>
            <w:r>
              <w:rPr>
                <w:sz w:val="20"/>
                <w:szCs w:val="20"/>
              </w:rPr>
              <w:t>licencjackiego</w:t>
            </w:r>
            <w:r w:rsidRPr="00260613">
              <w:rPr>
                <w:sz w:val="20"/>
                <w:szCs w:val="20"/>
              </w:rPr>
              <w:t xml:space="preserve"> jest potwierdzenie praktycznych umiejętności dyplomanta w zakresie specjalności dyplomowania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2355DA" w:rsidP="002355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355DA">
              <w:rPr>
                <w:sz w:val="20"/>
                <w:szCs w:val="20"/>
              </w:rPr>
              <w:t>ozytywne wyniki ze wszystkich egzaminów i zaliczeń przedmiotów objętych programem studiów i praktyk</w:t>
            </w:r>
            <w:r>
              <w:rPr>
                <w:sz w:val="20"/>
                <w:szCs w:val="20"/>
              </w:rPr>
              <w:t>i</w:t>
            </w:r>
          </w:p>
        </w:tc>
      </w:tr>
      <w:tr w:rsidR="00F27962" w:rsidRPr="00FB7B57" w:rsidTr="004113F1">
        <w:tc>
          <w:tcPr>
            <w:tcW w:w="3942" w:type="dxa"/>
            <w:shd w:val="clear" w:color="auto" w:fill="auto"/>
            <w:vAlign w:val="center"/>
          </w:tcPr>
          <w:p w:rsidR="00F27962" w:rsidRPr="000A37AA" w:rsidRDefault="00F27962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:rsidR="00F27962" w:rsidRPr="00260613" w:rsidRDefault="00F27962" w:rsidP="00F46FB0">
            <w:pPr>
              <w:rPr>
                <w:color w:val="FF0000"/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 xml:space="preserve">Literatura podstawowa i uzupełniająca zgodna z tematyką realizowanego projektu </w:t>
            </w:r>
            <w:r>
              <w:rPr>
                <w:sz w:val="20"/>
                <w:szCs w:val="20"/>
              </w:rPr>
              <w:t>licencjackiego</w:t>
            </w:r>
            <w:r w:rsidRPr="002606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zagadnienia problemowego </w:t>
            </w:r>
            <w:r w:rsidRPr="00260613">
              <w:rPr>
                <w:sz w:val="20"/>
                <w:szCs w:val="20"/>
              </w:rPr>
              <w:t>(artykuły naukowe przeglądowe, prace oryginalne i podręczniki w języku polskim i angielskim).</w:t>
            </w:r>
          </w:p>
        </w:tc>
      </w:tr>
      <w:tr w:rsidR="00F27962" w:rsidRPr="000A37AA" w:rsidTr="004915D2">
        <w:tc>
          <w:tcPr>
            <w:tcW w:w="3942" w:type="dxa"/>
            <w:shd w:val="clear" w:color="auto" w:fill="auto"/>
            <w:vAlign w:val="center"/>
          </w:tcPr>
          <w:p w:rsidR="00F27962" w:rsidRPr="000A37AA" w:rsidRDefault="00F27962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:rsidR="00F27962" w:rsidRPr="00260613" w:rsidRDefault="00F27962" w:rsidP="00F46FB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0613">
              <w:rPr>
                <w:sz w:val="20"/>
                <w:szCs w:val="20"/>
              </w:rPr>
              <w:t xml:space="preserve">Zaplanowanie i wykonanie doświadczenia, przygotowanie prezentacji, udział w dyskusji 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22" w:rsidRDefault="00296822" w:rsidP="008D17BD">
      <w:r>
        <w:separator/>
      </w:r>
    </w:p>
  </w:endnote>
  <w:endnote w:type="continuationSeparator" w:id="0">
    <w:p w:rsidR="00296822" w:rsidRDefault="0029682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5952E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459F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459F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22" w:rsidRDefault="00296822" w:rsidP="008D17BD">
      <w:r>
        <w:separator/>
      </w:r>
    </w:p>
  </w:footnote>
  <w:footnote w:type="continuationSeparator" w:id="0">
    <w:p w:rsidR="00296822" w:rsidRDefault="00296822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7449BD"/>
    <w:multiLevelType w:val="hybridMultilevel"/>
    <w:tmpl w:val="EBD4A100"/>
    <w:lvl w:ilvl="0" w:tplc="FB3E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7729A"/>
    <w:rsid w:val="000A37AA"/>
    <w:rsid w:val="000D45C2"/>
    <w:rsid w:val="000F3F7E"/>
    <w:rsid w:val="000F587A"/>
    <w:rsid w:val="00101F00"/>
    <w:rsid w:val="00120398"/>
    <w:rsid w:val="0014294C"/>
    <w:rsid w:val="00163131"/>
    <w:rsid w:val="0017146B"/>
    <w:rsid w:val="001C2047"/>
    <w:rsid w:val="00206860"/>
    <w:rsid w:val="00207270"/>
    <w:rsid w:val="002202ED"/>
    <w:rsid w:val="00226975"/>
    <w:rsid w:val="002355DA"/>
    <w:rsid w:val="00244828"/>
    <w:rsid w:val="002459F2"/>
    <w:rsid w:val="00250723"/>
    <w:rsid w:val="002835BD"/>
    <w:rsid w:val="00283678"/>
    <w:rsid w:val="00296822"/>
    <w:rsid w:val="002D2076"/>
    <w:rsid w:val="002E4043"/>
    <w:rsid w:val="0030356C"/>
    <w:rsid w:val="0032739E"/>
    <w:rsid w:val="003305C4"/>
    <w:rsid w:val="003853C3"/>
    <w:rsid w:val="003B32BF"/>
    <w:rsid w:val="00457679"/>
    <w:rsid w:val="0046337C"/>
    <w:rsid w:val="004B189D"/>
    <w:rsid w:val="004E014A"/>
    <w:rsid w:val="004E53DD"/>
    <w:rsid w:val="00500899"/>
    <w:rsid w:val="00507322"/>
    <w:rsid w:val="00543730"/>
    <w:rsid w:val="0057184E"/>
    <w:rsid w:val="005869D2"/>
    <w:rsid w:val="00592A99"/>
    <w:rsid w:val="005952E1"/>
    <w:rsid w:val="005967D6"/>
    <w:rsid w:val="005D06E4"/>
    <w:rsid w:val="005D5645"/>
    <w:rsid w:val="005E1A1C"/>
    <w:rsid w:val="005E3FE6"/>
    <w:rsid w:val="006301BD"/>
    <w:rsid w:val="0063487A"/>
    <w:rsid w:val="00662190"/>
    <w:rsid w:val="006742BC"/>
    <w:rsid w:val="00690C7F"/>
    <w:rsid w:val="006A7523"/>
    <w:rsid w:val="006F23C7"/>
    <w:rsid w:val="006F3573"/>
    <w:rsid w:val="007411BF"/>
    <w:rsid w:val="00793567"/>
    <w:rsid w:val="007B410C"/>
    <w:rsid w:val="007B768F"/>
    <w:rsid w:val="007C64C7"/>
    <w:rsid w:val="007D132B"/>
    <w:rsid w:val="007F1A14"/>
    <w:rsid w:val="00832D05"/>
    <w:rsid w:val="0083437D"/>
    <w:rsid w:val="00845E24"/>
    <w:rsid w:val="00850B52"/>
    <w:rsid w:val="0089357C"/>
    <w:rsid w:val="00893CD3"/>
    <w:rsid w:val="00895441"/>
    <w:rsid w:val="00896BC2"/>
    <w:rsid w:val="008D0B7E"/>
    <w:rsid w:val="008D13BA"/>
    <w:rsid w:val="008D17BD"/>
    <w:rsid w:val="008F16EA"/>
    <w:rsid w:val="008F29A1"/>
    <w:rsid w:val="009020E3"/>
    <w:rsid w:val="00907C92"/>
    <w:rsid w:val="00917382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42D08"/>
    <w:rsid w:val="00A54E5C"/>
    <w:rsid w:val="00A6673A"/>
    <w:rsid w:val="00A85F60"/>
    <w:rsid w:val="00AA02DB"/>
    <w:rsid w:val="00AD6F61"/>
    <w:rsid w:val="00B32323"/>
    <w:rsid w:val="00B400C0"/>
    <w:rsid w:val="00B71AE7"/>
    <w:rsid w:val="00B742CE"/>
    <w:rsid w:val="00B76A8B"/>
    <w:rsid w:val="00B8144C"/>
    <w:rsid w:val="00BA18BB"/>
    <w:rsid w:val="00BA2E91"/>
    <w:rsid w:val="00BD0190"/>
    <w:rsid w:val="00BE2B97"/>
    <w:rsid w:val="00BF20FE"/>
    <w:rsid w:val="00BF5620"/>
    <w:rsid w:val="00C04ACE"/>
    <w:rsid w:val="00C25A65"/>
    <w:rsid w:val="00CC43E7"/>
    <w:rsid w:val="00CD3047"/>
    <w:rsid w:val="00CD423D"/>
    <w:rsid w:val="00D2747A"/>
    <w:rsid w:val="00D53172"/>
    <w:rsid w:val="00D552F8"/>
    <w:rsid w:val="00D553EE"/>
    <w:rsid w:val="00D557CB"/>
    <w:rsid w:val="00DC2364"/>
    <w:rsid w:val="00DC69C0"/>
    <w:rsid w:val="00DD1D3D"/>
    <w:rsid w:val="00DF6FD1"/>
    <w:rsid w:val="00E50B06"/>
    <w:rsid w:val="00E54369"/>
    <w:rsid w:val="00E61AA6"/>
    <w:rsid w:val="00E757C7"/>
    <w:rsid w:val="00E832C8"/>
    <w:rsid w:val="00E84533"/>
    <w:rsid w:val="00E93CA9"/>
    <w:rsid w:val="00EC3848"/>
    <w:rsid w:val="00EE7227"/>
    <w:rsid w:val="00F02DA4"/>
    <w:rsid w:val="00F02E5D"/>
    <w:rsid w:val="00F21249"/>
    <w:rsid w:val="00F2295C"/>
    <w:rsid w:val="00F27962"/>
    <w:rsid w:val="00F46BE5"/>
    <w:rsid w:val="00F57BE8"/>
    <w:rsid w:val="00F80540"/>
    <w:rsid w:val="00F82B32"/>
    <w:rsid w:val="00FB0556"/>
    <w:rsid w:val="00FB7B5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NormalnyWeb">
    <w:name w:val="Normal (Web)"/>
    <w:basedOn w:val="Normalny"/>
    <w:uiPriority w:val="99"/>
    <w:unhideWhenUsed/>
    <w:rsid w:val="00250723"/>
    <w:pPr>
      <w:spacing w:before="100" w:beforeAutospacing="1" w:after="100" w:afterAutospacing="1"/>
    </w:pPr>
  </w:style>
  <w:style w:type="paragraph" w:customStyle="1" w:styleId="Default">
    <w:name w:val="Default"/>
    <w:rsid w:val="0069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21C2-590C-4E97-AC0D-06AD50D3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23</cp:revision>
  <cp:lastPrinted>2021-07-01T08:34:00Z</cp:lastPrinted>
  <dcterms:created xsi:type="dcterms:W3CDTF">2022-03-28T08:01:00Z</dcterms:created>
  <dcterms:modified xsi:type="dcterms:W3CDTF">2022-04-11T11:00:00Z</dcterms:modified>
</cp:coreProperties>
</file>